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11A9B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Pr="00436E30">
        <w:rPr>
          <w:rStyle w:val="a6"/>
          <w:color w:val="333333"/>
          <w:sz w:val="24"/>
          <w:szCs w:val="24"/>
        </w:rPr>
        <w:t xml:space="preserve"> 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B4452D">
        <w:rPr>
          <w:rStyle w:val="a6"/>
          <w:color w:val="333333"/>
          <w:sz w:val="24"/>
          <w:szCs w:val="24"/>
        </w:rPr>
        <w:t xml:space="preserve">министром </w:t>
      </w:r>
      <w:r w:rsidR="00711A9B">
        <w:rPr>
          <w:rStyle w:val="a6"/>
          <w:color w:val="333333"/>
          <w:sz w:val="24"/>
          <w:szCs w:val="24"/>
        </w:rPr>
        <w:t>по развитию транспорта, энергетики и дорожного хозяйства Республики Бурятия</w:t>
      </w:r>
      <w:r w:rsidR="00096F1E" w:rsidRPr="00436E30">
        <w:rPr>
          <w:rStyle w:val="a6"/>
          <w:color w:val="333333"/>
          <w:sz w:val="24"/>
          <w:szCs w:val="24"/>
        </w:rPr>
        <w:t xml:space="preserve">  </w:t>
      </w:r>
    </w:p>
    <w:p w:rsidR="00725147" w:rsidRPr="00436E30" w:rsidRDefault="00096F1E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за отчетный период с 1 января 20</w:t>
      </w:r>
      <w:r w:rsidR="00711A9B">
        <w:rPr>
          <w:rStyle w:val="a6"/>
          <w:color w:val="333333"/>
          <w:sz w:val="24"/>
          <w:szCs w:val="24"/>
        </w:rPr>
        <w:t>1</w:t>
      </w:r>
      <w:r w:rsidR="00B4452D">
        <w:rPr>
          <w:rStyle w:val="a6"/>
          <w:color w:val="333333"/>
          <w:sz w:val="24"/>
          <w:szCs w:val="24"/>
        </w:rPr>
        <w:t>9</w:t>
      </w:r>
      <w:r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711A9B">
        <w:rPr>
          <w:rStyle w:val="a6"/>
          <w:color w:val="333333"/>
          <w:sz w:val="24"/>
          <w:szCs w:val="24"/>
        </w:rPr>
        <w:t>1</w:t>
      </w:r>
      <w:r w:rsidR="00B4452D">
        <w:rPr>
          <w:rStyle w:val="a6"/>
          <w:color w:val="333333"/>
          <w:sz w:val="24"/>
          <w:szCs w:val="24"/>
        </w:rPr>
        <w:t>9</w:t>
      </w:r>
      <w:r w:rsidR="00E66A3C">
        <w:rPr>
          <w:rStyle w:val="a6"/>
          <w:color w:val="333333"/>
          <w:sz w:val="24"/>
          <w:szCs w:val="24"/>
        </w:rPr>
        <w:t xml:space="preserve"> </w:t>
      </w:r>
      <w:r w:rsidRPr="00436E30">
        <w:rPr>
          <w:rStyle w:val="a6"/>
          <w:color w:val="333333"/>
          <w:sz w:val="24"/>
          <w:szCs w:val="24"/>
        </w:rPr>
        <w:t>года</w:t>
      </w:r>
      <w:r w:rsidR="00F62BDD" w:rsidRPr="00436E30">
        <w:rPr>
          <w:rStyle w:val="a6"/>
          <w:color w:val="333333"/>
          <w:sz w:val="24"/>
          <w:szCs w:val="24"/>
        </w:rPr>
        <w:t xml:space="preserve"> </w:t>
      </w:r>
      <w:r w:rsidR="00725147" w:rsidRPr="00436E30">
        <w:rPr>
          <w:rStyle w:val="a6"/>
          <w:color w:val="333333"/>
          <w:sz w:val="24"/>
          <w:szCs w:val="24"/>
        </w:rPr>
        <w:t xml:space="preserve"> </w:t>
      </w:r>
    </w:p>
    <w:p w:rsidR="00096F1E" w:rsidRPr="00F71730" w:rsidRDefault="00725147" w:rsidP="00786660">
      <w:pPr>
        <w:jc w:val="both"/>
        <w:rPr>
          <w:rStyle w:val="a6"/>
          <w:b w:val="0"/>
          <w:color w:val="333333"/>
        </w:rPr>
      </w:pPr>
      <w:r w:rsidRPr="00F71730">
        <w:rPr>
          <w:rStyle w:val="a6"/>
          <w:b w:val="0"/>
          <w:color w:val="333333"/>
        </w:rPr>
        <w:t xml:space="preserve">                            </w:t>
      </w:r>
      <w:r w:rsidR="00344A07" w:rsidRPr="00F71730">
        <w:rPr>
          <w:rStyle w:val="a6"/>
          <w:b w:val="0"/>
          <w:color w:val="333333"/>
        </w:rPr>
        <w:t xml:space="preserve">                   </w:t>
      </w:r>
      <w:r w:rsidR="00F71730">
        <w:rPr>
          <w:rStyle w:val="a6"/>
          <w:b w:val="0"/>
          <w:color w:val="333333"/>
        </w:rPr>
        <w:t xml:space="preserve">   </w:t>
      </w:r>
      <w:r w:rsidR="00344A07" w:rsidRPr="00F71730">
        <w:rPr>
          <w:rStyle w:val="a6"/>
          <w:b w:val="0"/>
          <w:color w:val="333333"/>
        </w:rPr>
        <w:t xml:space="preserve">  </w:t>
      </w:r>
      <w:r w:rsidRPr="00F71730">
        <w:rPr>
          <w:rStyle w:val="a6"/>
          <w:b w:val="0"/>
          <w:color w:val="333333"/>
        </w:rPr>
        <w:t xml:space="preserve">  </w:t>
      </w:r>
      <w:r w:rsidR="00436E30" w:rsidRPr="00F71730">
        <w:rPr>
          <w:rStyle w:val="a6"/>
          <w:b w:val="0"/>
          <w:color w:val="333333"/>
        </w:rPr>
        <w:t xml:space="preserve">            </w:t>
      </w:r>
      <w:r w:rsidRPr="00F71730">
        <w:rPr>
          <w:rStyle w:val="a6"/>
          <w:b w:val="0"/>
          <w:color w:val="333333"/>
        </w:rPr>
        <w:t xml:space="preserve">     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59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1843"/>
      </w:tblGrid>
      <w:tr w:rsidR="00D6512F" w:rsidRPr="00D6512F" w:rsidTr="00FC5E53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FC5E53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.м</w:t>
            </w:r>
            <w:proofErr w:type="spell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.м</w:t>
            </w:r>
            <w:proofErr w:type="spell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711A9B" w:rsidRPr="00711A9B" w:rsidTr="00FC5E53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711A9B" w:rsidRPr="00711A9B" w:rsidRDefault="00711A9B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11A9B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11A9B" w:rsidRPr="00711A9B" w:rsidRDefault="00B4452D" w:rsidP="009A3AD4">
            <w:pPr>
              <w:pStyle w:val="af1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юшеев</w:t>
            </w:r>
            <w:proofErr w:type="spellEnd"/>
            <w:r>
              <w:rPr>
                <w:sz w:val="22"/>
                <w:szCs w:val="22"/>
              </w:rPr>
              <w:t xml:space="preserve"> Александр </w:t>
            </w:r>
            <w:proofErr w:type="spellStart"/>
            <w:r>
              <w:rPr>
                <w:sz w:val="22"/>
                <w:szCs w:val="22"/>
              </w:rPr>
              <w:t>Дариевич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1A9B" w:rsidRPr="00711A9B" w:rsidRDefault="00B4452D" w:rsidP="00FC5E53">
            <w:pPr>
              <w:pStyle w:val="af1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инист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11A9B" w:rsidRPr="00711A9B" w:rsidRDefault="00711A9B" w:rsidP="00711A9B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711A9B">
              <w:rPr>
                <w:sz w:val="22"/>
                <w:szCs w:val="22"/>
              </w:rPr>
              <w:t>Квартира</w:t>
            </w:r>
          </w:p>
          <w:p w:rsidR="00711A9B" w:rsidRDefault="00711A9B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Pr="00711A9B" w:rsidRDefault="00B4452D" w:rsidP="00B4452D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711A9B">
              <w:rPr>
                <w:sz w:val="22"/>
                <w:szCs w:val="22"/>
              </w:rPr>
              <w:t>Квартира</w:t>
            </w: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Pr="00711A9B" w:rsidRDefault="00B4452D" w:rsidP="00B4452D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711A9B">
              <w:rPr>
                <w:sz w:val="22"/>
                <w:szCs w:val="22"/>
              </w:rPr>
              <w:t>Квартира</w:t>
            </w: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Pr="00711A9B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ачны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11A9B" w:rsidRDefault="00711A9B" w:rsidP="00B4452D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711A9B">
              <w:rPr>
                <w:sz w:val="22"/>
                <w:szCs w:val="22"/>
              </w:rPr>
              <w:t xml:space="preserve"> долевая </w:t>
            </w:r>
            <w:r w:rsidR="00B4452D" w:rsidRPr="0025135B">
              <w:rPr>
                <w:sz w:val="22"/>
                <w:szCs w:val="22"/>
              </w:rPr>
              <w:t>½</w:t>
            </w:r>
          </w:p>
          <w:p w:rsidR="00B4452D" w:rsidRDefault="00B4452D" w:rsidP="00B4452D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B4452D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711A9B">
              <w:rPr>
                <w:sz w:val="22"/>
                <w:szCs w:val="22"/>
              </w:rPr>
              <w:t xml:space="preserve">долевая </w:t>
            </w:r>
            <w:r w:rsidRPr="0025135B">
              <w:rPr>
                <w:sz w:val="22"/>
                <w:szCs w:val="22"/>
              </w:rPr>
              <w:t>½</w:t>
            </w:r>
          </w:p>
          <w:p w:rsidR="00B4452D" w:rsidRDefault="00B4452D" w:rsidP="00B4452D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B4452D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дуальная</w:t>
            </w:r>
            <w:proofErr w:type="gramEnd"/>
          </w:p>
          <w:p w:rsidR="00B4452D" w:rsidRDefault="00B4452D" w:rsidP="00B4452D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B4452D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дуальная</w:t>
            </w:r>
            <w:proofErr w:type="gramEnd"/>
          </w:p>
          <w:p w:rsidR="00B4452D" w:rsidRDefault="00B4452D" w:rsidP="00B4452D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B4452D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дуальная</w:t>
            </w:r>
            <w:proofErr w:type="gramEnd"/>
          </w:p>
          <w:p w:rsidR="00B4452D" w:rsidRDefault="00B4452D" w:rsidP="00B4452D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Pr="00711A9B" w:rsidRDefault="00B4452D" w:rsidP="00B4452D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11A9B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</w:t>
            </w: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711A9B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Pr="00711A9B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0</w:t>
            </w:r>
          </w:p>
          <w:p w:rsidR="00711A9B" w:rsidRDefault="00711A9B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Pr="00711A9B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1A9B" w:rsidRPr="00711A9B" w:rsidRDefault="00711A9B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711A9B">
              <w:rPr>
                <w:sz w:val="22"/>
                <w:szCs w:val="22"/>
              </w:rPr>
              <w:t>Россия</w:t>
            </w:r>
          </w:p>
          <w:p w:rsidR="00711A9B" w:rsidRDefault="00711A9B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Pr="00711A9B" w:rsidRDefault="00B4452D" w:rsidP="00B4452D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711A9B">
              <w:rPr>
                <w:sz w:val="22"/>
                <w:szCs w:val="22"/>
              </w:rPr>
              <w:t>Россия</w:t>
            </w: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Pr="00711A9B" w:rsidRDefault="00B4452D" w:rsidP="00B4452D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711A9B">
              <w:rPr>
                <w:sz w:val="22"/>
                <w:szCs w:val="22"/>
              </w:rPr>
              <w:t>Россия</w:t>
            </w: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Pr="00711A9B" w:rsidRDefault="00B4452D" w:rsidP="00B4452D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711A9B">
              <w:rPr>
                <w:sz w:val="22"/>
                <w:szCs w:val="22"/>
              </w:rPr>
              <w:t>Россия</w:t>
            </w: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Pr="00711A9B" w:rsidRDefault="00B4452D" w:rsidP="00B4452D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711A9B">
              <w:rPr>
                <w:sz w:val="22"/>
                <w:szCs w:val="22"/>
              </w:rPr>
              <w:t>Россия</w:t>
            </w: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Pr="00711A9B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711A9B" w:rsidRPr="00711A9B" w:rsidRDefault="00711A9B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11A9B" w:rsidRDefault="00B4452D" w:rsidP="00711A9B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452D" w:rsidRDefault="00B4452D" w:rsidP="00711A9B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Pr="00711A9B" w:rsidRDefault="00B4452D" w:rsidP="00711A9B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11A9B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2</w:t>
            </w: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Pr="00711A9B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11A9B" w:rsidRDefault="00711A9B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711A9B"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B4452D" w:rsidRDefault="00B4452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4452D" w:rsidRDefault="00B4452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4452D" w:rsidRDefault="00B4452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711A9B"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B4452D" w:rsidRPr="00711A9B" w:rsidRDefault="00B4452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11A9B" w:rsidRPr="00711A9B" w:rsidRDefault="00711A9B" w:rsidP="00B4452D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711A9B">
              <w:rPr>
                <w:sz w:val="22"/>
                <w:szCs w:val="22"/>
              </w:rPr>
              <w:t xml:space="preserve">Легковой автомобиль, </w:t>
            </w:r>
            <w:r w:rsidR="00B4452D">
              <w:rPr>
                <w:sz w:val="22"/>
                <w:szCs w:val="22"/>
              </w:rPr>
              <w:t>Тойота РАВ-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1A9B" w:rsidRPr="00E66A3C" w:rsidRDefault="00B4452D" w:rsidP="00E66A3C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6074,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1A9B" w:rsidRPr="00711A9B" w:rsidRDefault="00711A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6A3C" w:rsidRPr="00D6512F" w:rsidTr="008D5E4F">
        <w:trPr>
          <w:trHeight w:val="1168"/>
        </w:trPr>
        <w:tc>
          <w:tcPr>
            <w:tcW w:w="426" w:type="dxa"/>
            <w:vMerge/>
            <w:shd w:val="clear" w:color="auto" w:fill="auto"/>
          </w:tcPr>
          <w:p w:rsidR="00E66A3C" w:rsidRPr="00D6512F" w:rsidRDefault="00E66A3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6A3C" w:rsidRPr="0025135B" w:rsidRDefault="00E66A3C" w:rsidP="00711A9B">
            <w:pPr>
              <w:jc w:val="both"/>
              <w:rPr>
                <w:sz w:val="22"/>
                <w:szCs w:val="22"/>
              </w:rPr>
            </w:pPr>
            <w:r w:rsidRPr="0025135B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E66A3C" w:rsidRPr="00D6512F" w:rsidRDefault="00E66A3C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66A3C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ачный)</w:t>
            </w: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емельный участок для </w:t>
            </w:r>
            <w:proofErr w:type="gramStart"/>
            <w:r>
              <w:rPr>
                <w:sz w:val="22"/>
                <w:szCs w:val="22"/>
              </w:rPr>
              <w:t>строи-</w:t>
            </w:r>
            <w:proofErr w:type="spellStart"/>
            <w:r>
              <w:rPr>
                <w:sz w:val="22"/>
                <w:szCs w:val="22"/>
              </w:rPr>
              <w:t>тельст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упод</w:t>
            </w:r>
            <w:proofErr w:type="spellEnd"/>
            <w:r>
              <w:rPr>
                <w:sz w:val="22"/>
                <w:szCs w:val="22"/>
              </w:rPr>
              <w:t>-земных капиталь-</w:t>
            </w: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гаражей</w:t>
            </w: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ный бокс </w:t>
            </w: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Pr="00711A9B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6A3C" w:rsidRDefault="00E66A3C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индиви</w:t>
            </w:r>
            <w:proofErr w:type="spellEnd"/>
            <w:r>
              <w:rPr>
                <w:sz w:val="22"/>
                <w:szCs w:val="22"/>
              </w:rPr>
              <w:t>-дуальная</w:t>
            </w:r>
            <w:proofErr w:type="gramEnd"/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дуальная</w:t>
            </w:r>
            <w:proofErr w:type="gramEnd"/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 1/6</w:t>
            </w: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55432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дуальная</w:t>
            </w:r>
            <w:proofErr w:type="gramEnd"/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55432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дуальная</w:t>
            </w:r>
            <w:proofErr w:type="gramEnd"/>
          </w:p>
          <w:p w:rsidR="00554329" w:rsidRDefault="00554329" w:rsidP="0055432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55432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711A9B">
              <w:rPr>
                <w:sz w:val="22"/>
                <w:szCs w:val="22"/>
              </w:rPr>
              <w:t xml:space="preserve">долевая </w:t>
            </w:r>
            <w:r w:rsidRPr="0025135B">
              <w:rPr>
                <w:sz w:val="22"/>
                <w:szCs w:val="22"/>
              </w:rPr>
              <w:t>½</w:t>
            </w:r>
          </w:p>
          <w:p w:rsidR="00554329" w:rsidRDefault="00554329" w:rsidP="0055432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55432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711A9B">
              <w:rPr>
                <w:sz w:val="22"/>
                <w:szCs w:val="22"/>
              </w:rPr>
              <w:t xml:space="preserve">долевая </w:t>
            </w:r>
            <w:r w:rsidRPr="0025135B">
              <w:rPr>
                <w:sz w:val="22"/>
                <w:szCs w:val="22"/>
              </w:rPr>
              <w:t>½</w:t>
            </w:r>
          </w:p>
          <w:p w:rsidR="00554329" w:rsidRDefault="00554329" w:rsidP="0055432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55432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дуальная</w:t>
            </w:r>
            <w:proofErr w:type="gramEnd"/>
          </w:p>
          <w:p w:rsidR="00554329" w:rsidRDefault="00554329" w:rsidP="0055432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55432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дуальная</w:t>
            </w:r>
            <w:proofErr w:type="gramEnd"/>
          </w:p>
          <w:p w:rsidR="00554329" w:rsidRDefault="00554329" w:rsidP="0055432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55432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дуальная</w:t>
            </w:r>
            <w:proofErr w:type="gramEnd"/>
          </w:p>
          <w:p w:rsidR="00554329" w:rsidRDefault="00554329" w:rsidP="0055432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55432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Pr="00711A9B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66A3C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4,0</w:t>
            </w: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0,0</w:t>
            </w: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2</w:t>
            </w: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6</w:t>
            </w: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B4452D" w:rsidRDefault="00B4452D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</w:t>
            </w: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</w:t>
            </w: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  <w:p w:rsidR="00554329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</w:t>
            </w:r>
          </w:p>
          <w:p w:rsidR="00554329" w:rsidRPr="00711A9B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66A3C" w:rsidRDefault="00E66A3C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711A9B">
              <w:rPr>
                <w:rStyle w:val="a6"/>
                <w:b w:val="0"/>
                <w:sz w:val="22"/>
                <w:szCs w:val="22"/>
              </w:rPr>
              <w:lastRenderedPageBreak/>
              <w:t>Россия</w:t>
            </w:r>
          </w:p>
          <w:p w:rsidR="00B4452D" w:rsidRDefault="00B4452D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4452D" w:rsidRDefault="00B4452D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4452D" w:rsidRDefault="00B4452D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4452D" w:rsidRDefault="00B4452D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711A9B"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B4452D" w:rsidRDefault="00B4452D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4452D" w:rsidRDefault="00B4452D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4452D" w:rsidRDefault="00B4452D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4452D" w:rsidRDefault="00B4452D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4452D" w:rsidRDefault="00B4452D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4452D" w:rsidRDefault="00B4452D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4452D" w:rsidRDefault="00B4452D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4452D" w:rsidRDefault="00B4452D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4452D" w:rsidRDefault="00B4452D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711A9B">
              <w:rPr>
                <w:rStyle w:val="a6"/>
                <w:b w:val="0"/>
                <w:sz w:val="22"/>
                <w:szCs w:val="22"/>
              </w:rPr>
              <w:lastRenderedPageBreak/>
              <w:t>Россия</w:t>
            </w:r>
          </w:p>
          <w:p w:rsidR="00554329" w:rsidRDefault="00554329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554329" w:rsidRDefault="00554329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554329" w:rsidRDefault="00554329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554329" w:rsidRDefault="00554329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554329" w:rsidRDefault="00554329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554329" w:rsidRDefault="00554329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554329" w:rsidRDefault="00554329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554329" w:rsidRDefault="00554329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554329" w:rsidRDefault="00554329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554329" w:rsidRDefault="00554329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711A9B"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554329" w:rsidRDefault="00554329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554329" w:rsidRDefault="00554329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554329" w:rsidRDefault="00554329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711A9B"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554329" w:rsidRDefault="00554329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554329" w:rsidRDefault="00554329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554329" w:rsidRDefault="00554329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711A9B"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554329" w:rsidRDefault="00554329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554329" w:rsidRDefault="00554329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711A9B"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554329" w:rsidRDefault="00554329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554329" w:rsidRDefault="00554329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711A9B"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554329" w:rsidRDefault="00554329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554329" w:rsidRDefault="00554329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554329" w:rsidRDefault="00554329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711A9B"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554329" w:rsidRDefault="00554329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554329" w:rsidRDefault="00554329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554329" w:rsidRPr="00711A9B" w:rsidRDefault="00554329" w:rsidP="009A3AD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711A9B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A3C" w:rsidRPr="00711A9B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E66A3C" w:rsidRPr="00711A9B" w:rsidRDefault="00554329" w:rsidP="00711A9B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6A3C" w:rsidRPr="00711A9B" w:rsidRDefault="00554329" w:rsidP="009A3AD4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A3C" w:rsidRPr="00D6512F" w:rsidRDefault="00E66A3C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6A3C" w:rsidRPr="00D6512F" w:rsidRDefault="00B4452D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291,98</w:t>
            </w:r>
          </w:p>
        </w:tc>
        <w:tc>
          <w:tcPr>
            <w:tcW w:w="1843" w:type="dxa"/>
          </w:tcPr>
          <w:p w:rsidR="00E66A3C" w:rsidRPr="00D6512F" w:rsidRDefault="00E66A3C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DC3398" w:rsidRPr="008473BB">
        <w:t xml:space="preserve"> </w:t>
      </w:r>
      <w:r w:rsidRPr="008473BB">
        <w:t>по месту работы</w:t>
      </w:r>
      <w:r w:rsidR="00DC3398" w:rsidRPr="008473BB">
        <w:t xml:space="preserve"> </w:t>
      </w:r>
      <w:r w:rsidRPr="008473BB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96F1E" w:rsidRPr="00D6512F" w:rsidRDefault="00D6512F" w:rsidP="00BD4475">
      <w:pPr>
        <w:pStyle w:val="a7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096F1E" w:rsidRPr="00D6512F" w:rsidSect="000F51D1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C42" w:rsidRDefault="00D57C42" w:rsidP="00D879C0">
      <w:r>
        <w:separator/>
      </w:r>
    </w:p>
  </w:endnote>
  <w:endnote w:type="continuationSeparator" w:id="0">
    <w:p w:rsidR="00D57C42" w:rsidRDefault="00D57C42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C42" w:rsidRDefault="00D57C42" w:rsidP="00D879C0">
      <w:r>
        <w:separator/>
      </w:r>
    </w:p>
  </w:footnote>
  <w:footnote w:type="continuationSeparator" w:id="0">
    <w:p w:rsidR="00D57C42" w:rsidRDefault="00D57C42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7184"/>
      <w:docPartObj>
        <w:docPartGallery w:val="Page Numbers (Top of Page)"/>
        <w:docPartUnique/>
      </w:docPartObj>
    </w:sdtPr>
    <w:sdtEndPr/>
    <w:sdtContent>
      <w:p w:rsidR="00A62BFC" w:rsidRDefault="004271D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3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BFC" w:rsidRDefault="00A62BF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BFC" w:rsidRDefault="00A62BFC">
    <w:pPr>
      <w:pStyle w:val="aa"/>
      <w:jc w:val="center"/>
    </w:pPr>
  </w:p>
  <w:p w:rsidR="00A62BFC" w:rsidRDefault="00A62BF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90"/>
    <w:rsid w:val="00002846"/>
    <w:rsid w:val="00003294"/>
    <w:rsid w:val="0000478B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83EAF"/>
    <w:rsid w:val="00096F1E"/>
    <w:rsid w:val="000A5114"/>
    <w:rsid w:val="000B1D0A"/>
    <w:rsid w:val="000B6822"/>
    <w:rsid w:val="000B6944"/>
    <w:rsid w:val="000C0A0A"/>
    <w:rsid w:val="000C28FC"/>
    <w:rsid w:val="000C7788"/>
    <w:rsid w:val="000C7898"/>
    <w:rsid w:val="000D1421"/>
    <w:rsid w:val="000D402C"/>
    <w:rsid w:val="000E11DB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44D4D"/>
    <w:rsid w:val="0015178E"/>
    <w:rsid w:val="00163EDB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C4062"/>
    <w:rsid w:val="001C7262"/>
    <w:rsid w:val="001D0D9A"/>
    <w:rsid w:val="001D14E2"/>
    <w:rsid w:val="001D5143"/>
    <w:rsid w:val="001E05E7"/>
    <w:rsid w:val="001F335F"/>
    <w:rsid w:val="001F4CAE"/>
    <w:rsid w:val="002165D0"/>
    <w:rsid w:val="00220F6B"/>
    <w:rsid w:val="002238C1"/>
    <w:rsid w:val="0022484C"/>
    <w:rsid w:val="00235C48"/>
    <w:rsid w:val="0024356D"/>
    <w:rsid w:val="00243D54"/>
    <w:rsid w:val="0025135B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E362A"/>
    <w:rsid w:val="002F768A"/>
    <w:rsid w:val="00307C2A"/>
    <w:rsid w:val="003130C9"/>
    <w:rsid w:val="00332320"/>
    <w:rsid w:val="00336D90"/>
    <w:rsid w:val="00344764"/>
    <w:rsid w:val="00344A07"/>
    <w:rsid w:val="00357044"/>
    <w:rsid w:val="00360CD9"/>
    <w:rsid w:val="00362C23"/>
    <w:rsid w:val="00391186"/>
    <w:rsid w:val="003926AD"/>
    <w:rsid w:val="0039485A"/>
    <w:rsid w:val="003C63AD"/>
    <w:rsid w:val="003C7A90"/>
    <w:rsid w:val="004057DC"/>
    <w:rsid w:val="004077F6"/>
    <w:rsid w:val="00411CD8"/>
    <w:rsid w:val="004235C5"/>
    <w:rsid w:val="004271D6"/>
    <w:rsid w:val="004337DB"/>
    <w:rsid w:val="00436E30"/>
    <w:rsid w:val="00437F02"/>
    <w:rsid w:val="004402C5"/>
    <w:rsid w:val="00480766"/>
    <w:rsid w:val="0048273D"/>
    <w:rsid w:val="00482837"/>
    <w:rsid w:val="00482E7A"/>
    <w:rsid w:val="004835BE"/>
    <w:rsid w:val="0049071A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3530D"/>
    <w:rsid w:val="005462EC"/>
    <w:rsid w:val="00554329"/>
    <w:rsid w:val="005643F3"/>
    <w:rsid w:val="00564B35"/>
    <w:rsid w:val="00571BC3"/>
    <w:rsid w:val="00584F89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C377B"/>
    <w:rsid w:val="006C56A8"/>
    <w:rsid w:val="006C7D3B"/>
    <w:rsid w:val="006E55A1"/>
    <w:rsid w:val="006F34AA"/>
    <w:rsid w:val="0070176A"/>
    <w:rsid w:val="00701DD2"/>
    <w:rsid w:val="00703086"/>
    <w:rsid w:val="0071016A"/>
    <w:rsid w:val="00711A9B"/>
    <w:rsid w:val="0071261A"/>
    <w:rsid w:val="007224BA"/>
    <w:rsid w:val="00725147"/>
    <w:rsid w:val="007263D0"/>
    <w:rsid w:val="00731FFE"/>
    <w:rsid w:val="00740CF2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C3191"/>
    <w:rsid w:val="007D372A"/>
    <w:rsid w:val="007D3999"/>
    <w:rsid w:val="007D7C28"/>
    <w:rsid w:val="007E60CF"/>
    <w:rsid w:val="007E72BD"/>
    <w:rsid w:val="007F47B6"/>
    <w:rsid w:val="007F5CD6"/>
    <w:rsid w:val="00801D1A"/>
    <w:rsid w:val="00807B10"/>
    <w:rsid w:val="008111B5"/>
    <w:rsid w:val="00827449"/>
    <w:rsid w:val="00836FEB"/>
    <w:rsid w:val="008473BB"/>
    <w:rsid w:val="008501BE"/>
    <w:rsid w:val="00861422"/>
    <w:rsid w:val="00863622"/>
    <w:rsid w:val="008651AC"/>
    <w:rsid w:val="00867A4F"/>
    <w:rsid w:val="0087228B"/>
    <w:rsid w:val="00893935"/>
    <w:rsid w:val="008B2615"/>
    <w:rsid w:val="008B6F02"/>
    <w:rsid w:val="008C15CA"/>
    <w:rsid w:val="008C539A"/>
    <w:rsid w:val="008D08A5"/>
    <w:rsid w:val="008D267A"/>
    <w:rsid w:val="008E0538"/>
    <w:rsid w:val="008F0845"/>
    <w:rsid w:val="00903497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B5896"/>
    <w:rsid w:val="009D6889"/>
    <w:rsid w:val="009D7690"/>
    <w:rsid w:val="009E44E8"/>
    <w:rsid w:val="009F5511"/>
    <w:rsid w:val="009F66EA"/>
    <w:rsid w:val="00A03759"/>
    <w:rsid w:val="00A14DB9"/>
    <w:rsid w:val="00A16406"/>
    <w:rsid w:val="00A2420C"/>
    <w:rsid w:val="00A30B6C"/>
    <w:rsid w:val="00A420CE"/>
    <w:rsid w:val="00A62BFC"/>
    <w:rsid w:val="00A65AF2"/>
    <w:rsid w:val="00A7253B"/>
    <w:rsid w:val="00A74586"/>
    <w:rsid w:val="00A7696F"/>
    <w:rsid w:val="00A83D30"/>
    <w:rsid w:val="00A85826"/>
    <w:rsid w:val="00A87011"/>
    <w:rsid w:val="00A94E43"/>
    <w:rsid w:val="00A960FF"/>
    <w:rsid w:val="00AA107F"/>
    <w:rsid w:val="00AA51BE"/>
    <w:rsid w:val="00AB1E60"/>
    <w:rsid w:val="00AB3ABF"/>
    <w:rsid w:val="00AC1AC2"/>
    <w:rsid w:val="00AC2890"/>
    <w:rsid w:val="00AC35A2"/>
    <w:rsid w:val="00AD4150"/>
    <w:rsid w:val="00AD6D61"/>
    <w:rsid w:val="00AE33BE"/>
    <w:rsid w:val="00B018B3"/>
    <w:rsid w:val="00B11391"/>
    <w:rsid w:val="00B133E4"/>
    <w:rsid w:val="00B257D5"/>
    <w:rsid w:val="00B3038F"/>
    <w:rsid w:val="00B30F96"/>
    <w:rsid w:val="00B3655E"/>
    <w:rsid w:val="00B4452D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B0885"/>
    <w:rsid w:val="00BC1D76"/>
    <w:rsid w:val="00BD00D4"/>
    <w:rsid w:val="00BD1872"/>
    <w:rsid w:val="00BD2FD8"/>
    <w:rsid w:val="00BD4475"/>
    <w:rsid w:val="00BE245D"/>
    <w:rsid w:val="00BE62E5"/>
    <w:rsid w:val="00BF3384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4521D"/>
    <w:rsid w:val="00C600E2"/>
    <w:rsid w:val="00C80F94"/>
    <w:rsid w:val="00C87DD1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7B9A"/>
    <w:rsid w:val="00CF34E7"/>
    <w:rsid w:val="00D0193F"/>
    <w:rsid w:val="00D03196"/>
    <w:rsid w:val="00D1603E"/>
    <w:rsid w:val="00D2146F"/>
    <w:rsid w:val="00D369E8"/>
    <w:rsid w:val="00D43A1B"/>
    <w:rsid w:val="00D55B91"/>
    <w:rsid w:val="00D57C42"/>
    <w:rsid w:val="00D60E47"/>
    <w:rsid w:val="00D64D8C"/>
    <w:rsid w:val="00D6512F"/>
    <w:rsid w:val="00D72709"/>
    <w:rsid w:val="00D879C0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E00413"/>
    <w:rsid w:val="00E00F59"/>
    <w:rsid w:val="00E067B4"/>
    <w:rsid w:val="00E10F03"/>
    <w:rsid w:val="00E157CD"/>
    <w:rsid w:val="00E15953"/>
    <w:rsid w:val="00E2733D"/>
    <w:rsid w:val="00E36EC9"/>
    <w:rsid w:val="00E40D92"/>
    <w:rsid w:val="00E46A52"/>
    <w:rsid w:val="00E5310B"/>
    <w:rsid w:val="00E616E2"/>
    <w:rsid w:val="00E6403A"/>
    <w:rsid w:val="00E64207"/>
    <w:rsid w:val="00E65D28"/>
    <w:rsid w:val="00E66A3C"/>
    <w:rsid w:val="00E71413"/>
    <w:rsid w:val="00E84E70"/>
    <w:rsid w:val="00EA1FC2"/>
    <w:rsid w:val="00EA4F76"/>
    <w:rsid w:val="00EA5006"/>
    <w:rsid w:val="00EB4018"/>
    <w:rsid w:val="00EB4702"/>
    <w:rsid w:val="00EB750A"/>
    <w:rsid w:val="00EE0DD2"/>
    <w:rsid w:val="00EE1667"/>
    <w:rsid w:val="00F03B44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B1F9B"/>
    <w:rsid w:val="00FB24BE"/>
    <w:rsid w:val="00FB45E7"/>
    <w:rsid w:val="00FC2586"/>
    <w:rsid w:val="00FC5E53"/>
    <w:rsid w:val="00FC703F"/>
    <w:rsid w:val="00FE2374"/>
    <w:rsid w:val="00FE6FFA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F146F"/>
  <w15:docId w15:val="{2C24695C-8B39-4A18-8671-4295366F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ody Text Indent"/>
    <w:basedOn w:val="a"/>
    <w:link w:val="af2"/>
    <w:rsid w:val="00711A9B"/>
    <w:pPr>
      <w:ind w:firstLine="900"/>
      <w:jc w:val="both"/>
    </w:pPr>
    <w:rPr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711A9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5CB6-42AC-45A0-8955-C672D605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2</cp:revision>
  <cp:lastPrinted>2016-04-05T09:33:00Z</cp:lastPrinted>
  <dcterms:created xsi:type="dcterms:W3CDTF">2020-05-06T10:45:00Z</dcterms:created>
  <dcterms:modified xsi:type="dcterms:W3CDTF">2020-05-06T10:45:00Z</dcterms:modified>
</cp:coreProperties>
</file>